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7E7600">
        <w:rPr>
          <w:rFonts w:ascii="Times New Roman" w:hAnsi="Times New Roman"/>
          <w:sz w:val="24"/>
        </w:rPr>
        <w:t>29</w:t>
      </w:r>
      <w:r w:rsidR="001544DD">
        <w:rPr>
          <w:rFonts w:ascii="Times New Roman" w:hAnsi="Times New Roman"/>
          <w:sz w:val="24"/>
        </w:rPr>
        <w:t>.10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7E7600">
        <w:rPr>
          <w:rFonts w:ascii="Times New Roman" w:hAnsi="Times New Roman"/>
          <w:sz w:val="24"/>
        </w:rPr>
        <w:t>6</w:t>
      </w:r>
      <w:r w:rsidR="00B82880">
        <w:rPr>
          <w:rFonts w:ascii="Times New Roman" w:hAnsi="Times New Roman"/>
          <w:sz w:val="24"/>
        </w:rPr>
        <w:t xml:space="preserve"> </w:t>
      </w:r>
      <w:r w:rsidR="007E7600">
        <w:rPr>
          <w:rFonts w:ascii="Times New Roman" w:hAnsi="Times New Roman"/>
          <w:sz w:val="24"/>
        </w:rPr>
        <w:t>часов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7E7600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втомобильные шины и их назначение, типы. Автомобильные шины, устройство, рисунок протектора, маркировка.</w:t>
      </w:r>
    </w:p>
    <w:p w:rsidR="007E7600" w:rsidRDefault="00876F02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начение и типы кузовов автомобилей. Кузов легкового автомобиля.</w:t>
      </w:r>
    </w:p>
    <w:p w:rsidR="00876F02" w:rsidRPr="007E7600" w:rsidRDefault="00876F02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зов автобуса, особенности, устройство. Кузов грузового автомобиля, автомобильный прицеп, устройство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B7AB2"/>
    <w:rsid w:val="00525801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E37A6"/>
    <w:rsid w:val="00A95BA0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716F3-AD1D-4054-9818-30D5F86D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0-26T08:45:00Z</cp:lastPrinted>
  <dcterms:created xsi:type="dcterms:W3CDTF">2020-10-26T08:55:00Z</dcterms:created>
  <dcterms:modified xsi:type="dcterms:W3CDTF">2020-10-26T08:55:00Z</dcterms:modified>
</cp:coreProperties>
</file>